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50221" w:rsidTr="00B91F83">
        <w:trPr>
          <w:trHeight w:val="213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83" w:rsidRDefault="00B91F83">
            <w:pPr>
              <w:snapToGrid w:val="0"/>
              <w:rPr>
                <w:sz w:val="32"/>
                <w:szCs w:val="32"/>
                <w:lang w:eastAsia="ja-JP"/>
              </w:rPr>
            </w:pPr>
          </w:p>
          <w:p w:rsidR="00D50221" w:rsidRPr="00B91F83" w:rsidRDefault="00B91F83">
            <w:pPr>
              <w:snapToGrid w:val="0"/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</w:pP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  <w:lang w:eastAsia="ja-JP"/>
              </w:rPr>
              <w:t>酒田市地域共生</w:t>
            </w:r>
            <w:r w:rsidR="00B43A68" w:rsidRPr="00B91F83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 xml:space="preserve">課　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  <w:lang w:eastAsia="ja-JP"/>
              </w:rPr>
              <w:t>移住定住係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 xml:space="preserve">　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  <w:lang w:eastAsia="ja-JP"/>
              </w:rPr>
              <w:t>担当　五十嵐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 xml:space="preserve">　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  <w:u w:val="single"/>
              </w:rPr>
              <w:t>行</w:t>
            </w:r>
          </w:p>
          <w:p w:rsidR="009C7BD5" w:rsidRPr="00B91F83" w:rsidRDefault="009C7BD5">
            <w:pPr>
              <w:rPr>
                <w:rFonts w:asciiTheme="majorEastAsia" w:eastAsiaTheme="majorEastAsia" w:hAnsiTheme="majorEastAsia" w:cs="メイリオ"/>
                <w:sz w:val="24"/>
                <w:szCs w:val="24"/>
                <w:lang w:eastAsia="ja-JP"/>
              </w:rPr>
            </w:pPr>
          </w:p>
          <w:p w:rsidR="009C7BD5" w:rsidRDefault="00B91F83">
            <w:pPr>
              <w:rPr>
                <w:rFonts w:asciiTheme="majorEastAsia" w:eastAsiaTheme="majorEastAsia" w:hAnsiTheme="majorEastAsia" w:cs="メイリオ"/>
                <w:sz w:val="24"/>
                <w:szCs w:val="24"/>
                <w:lang w:eastAsia="ja-JP"/>
              </w:rPr>
            </w:pP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ＦＡＸ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メイリオ" w:hint="cs"/>
                <w:sz w:val="24"/>
                <w:szCs w:val="24"/>
              </w:rPr>
              <w:t xml:space="preserve"> </w:t>
            </w:r>
            <w:r w:rsidR="003854DC"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０２３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４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２</w:t>
            </w:r>
            <w:r w:rsidR="003854DC"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６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）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５</w:t>
            </w:r>
            <w:r w:rsidR="004B65D0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６１７</w:t>
            </w:r>
            <w:bookmarkStart w:id="0" w:name="_GoBack"/>
            <w:bookmarkEnd w:id="0"/>
          </w:p>
          <w:p w:rsidR="00D50221" w:rsidRPr="00B91F83" w:rsidRDefault="00B91F83">
            <w:pPr>
              <w:rPr>
                <w:rFonts w:asciiTheme="majorEastAsia" w:eastAsiaTheme="majorEastAsia" w:hAnsiTheme="majorEastAsia" w:cs="メイリオ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 xml:space="preserve">E-mail： </w:t>
            </w:r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  <w:lang w:eastAsia="ja-JP"/>
              </w:rPr>
              <w:t>chiiki-kyosei@city.sakata.lg.jp</w:t>
            </w:r>
          </w:p>
          <w:p w:rsidR="003854DC" w:rsidRPr="00B91F83" w:rsidRDefault="003854DC">
            <w:pPr>
              <w:rPr>
                <w:rFonts w:asciiTheme="majorEastAsia" w:eastAsiaTheme="majorEastAsia" w:hAnsiTheme="majorEastAsia" w:cs="メイリオ"/>
                <w:sz w:val="24"/>
                <w:szCs w:val="24"/>
                <w:lang w:eastAsia="ja-JP"/>
              </w:rPr>
            </w:pPr>
          </w:p>
          <w:p w:rsidR="00D50221" w:rsidRDefault="009C7BD5" w:rsidP="003854DC">
            <w:r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添書・送信票は必要ありません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ので、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このまま</w:t>
            </w:r>
            <w:r w:rsidR="00AD74ED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ＦＡＸ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かメールで</w:t>
            </w:r>
            <w:r w:rsidRPr="00B91F83">
              <w:rPr>
                <w:rFonts w:asciiTheme="majorEastAsia" w:eastAsiaTheme="majorEastAsia" w:hAnsiTheme="majorEastAsia" w:cs="メイリオ" w:hint="eastAsia"/>
                <w:sz w:val="24"/>
                <w:szCs w:val="24"/>
                <w:lang w:eastAsia="ja-JP"/>
              </w:rPr>
              <w:t>御</w:t>
            </w:r>
            <w:r w:rsidR="00D50221" w:rsidRPr="00B91F83">
              <w:rPr>
                <w:rFonts w:asciiTheme="majorEastAsia" w:eastAsiaTheme="majorEastAsia" w:hAnsiTheme="majorEastAsia" w:cs="メイリオ"/>
                <w:sz w:val="24"/>
                <w:szCs w:val="24"/>
              </w:rPr>
              <w:t>報告ください。</w:t>
            </w:r>
          </w:p>
        </w:tc>
      </w:tr>
    </w:tbl>
    <w:p w:rsidR="00D50221" w:rsidRDefault="00D50221"/>
    <w:p w:rsidR="009C7BD5" w:rsidRDefault="009C7BD5">
      <w:pPr>
        <w:rPr>
          <w:lang w:eastAsia="ja-JP"/>
        </w:rPr>
      </w:pPr>
    </w:p>
    <w:p w:rsidR="00AD74ED" w:rsidRPr="00AD74ED" w:rsidRDefault="00B91F83" w:rsidP="00B91F83">
      <w:pPr>
        <w:jc w:val="center"/>
        <w:rPr>
          <w:sz w:val="24"/>
          <w:szCs w:val="24"/>
        </w:rPr>
      </w:pPr>
      <w:r w:rsidRPr="00AD74ED">
        <w:rPr>
          <w:rFonts w:hint="eastAsia"/>
          <w:sz w:val="24"/>
          <w:szCs w:val="24"/>
        </w:rPr>
        <w:t>旧消防本署跡地利活用</w:t>
      </w:r>
      <w:r w:rsidRPr="00AD74ED">
        <w:rPr>
          <w:rFonts w:hint="eastAsia"/>
          <w:sz w:val="24"/>
          <w:szCs w:val="24"/>
          <w:lang w:eastAsia="ja-JP"/>
        </w:rPr>
        <w:t>(</w:t>
      </w:r>
      <w:r w:rsidRPr="00AD74ED">
        <w:rPr>
          <w:rFonts w:hint="eastAsia"/>
          <w:sz w:val="24"/>
          <w:szCs w:val="24"/>
        </w:rPr>
        <w:t>生涯活躍のまち構想</w:t>
      </w:r>
      <w:r w:rsidRPr="00AD74ED">
        <w:rPr>
          <w:rFonts w:hint="eastAsia"/>
          <w:sz w:val="24"/>
          <w:szCs w:val="24"/>
          <w:lang w:eastAsia="ja-JP"/>
        </w:rPr>
        <w:t>)</w:t>
      </w:r>
      <w:r w:rsidRPr="00AD74ED">
        <w:rPr>
          <w:rFonts w:hint="eastAsia"/>
          <w:sz w:val="24"/>
          <w:szCs w:val="24"/>
        </w:rPr>
        <w:t>に関するサウンディング型市場調査</w:t>
      </w:r>
    </w:p>
    <w:p w:rsidR="00AD74ED" w:rsidRPr="00AD74ED" w:rsidRDefault="00AD74ED" w:rsidP="00B91F83">
      <w:pPr>
        <w:jc w:val="center"/>
        <w:rPr>
          <w:sz w:val="24"/>
          <w:szCs w:val="24"/>
        </w:rPr>
      </w:pPr>
    </w:p>
    <w:p w:rsidR="00D50221" w:rsidRPr="000A63FE" w:rsidRDefault="00B91F83" w:rsidP="00B91F83">
      <w:pPr>
        <w:jc w:val="center"/>
        <w:rPr>
          <w:b/>
          <w:sz w:val="24"/>
          <w:szCs w:val="24"/>
          <w:u w:val="single"/>
        </w:rPr>
      </w:pPr>
      <w:r w:rsidRPr="00AD74ED">
        <w:rPr>
          <w:rFonts w:hint="cs"/>
          <w:sz w:val="24"/>
          <w:szCs w:val="24"/>
        </w:rPr>
        <w:t xml:space="preserve"> </w:t>
      </w:r>
      <w:r w:rsidRPr="000A63FE">
        <w:rPr>
          <w:rFonts w:hint="eastAsia"/>
          <w:b/>
          <w:sz w:val="24"/>
          <w:szCs w:val="24"/>
          <w:u w:val="single"/>
          <w:lang w:eastAsia="ja-JP"/>
        </w:rPr>
        <w:t>事業概要説明会　参加申込</w:t>
      </w:r>
      <w:r w:rsidR="00D50221" w:rsidRPr="000A63FE">
        <w:rPr>
          <w:b/>
          <w:sz w:val="24"/>
          <w:szCs w:val="24"/>
          <w:u w:val="single"/>
        </w:rPr>
        <w:t>書</w:t>
      </w:r>
    </w:p>
    <w:p w:rsidR="00AD74ED" w:rsidRPr="00AD74ED" w:rsidRDefault="00AD74ED" w:rsidP="00AD74ED">
      <w:pPr>
        <w:rPr>
          <w:b/>
          <w:sz w:val="24"/>
          <w:szCs w:val="24"/>
        </w:rPr>
      </w:pPr>
    </w:p>
    <w:p w:rsidR="00AD74ED" w:rsidRPr="00AD74ED" w:rsidRDefault="00AD74ED" w:rsidP="00AD74ED">
      <w:pPr>
        <w:rPr>
          <w:b/>
          <w:sz w:val="24"/>
          <w:szCs w:val="24"/>
        </w:rPr>
      </w:pPr>
    </w:p>
    <w:p w:rsidR="00AD74ED" w:rsidRPr="00AD74ED" w:rsidRDefault="00AD74ED" w:rsidP="00AD74ED">
      <w:pPr>
        <w:rPr>
          <w:sz w:val="24"/>
          <w:szCs w:val="24"/>
        </w:rPr>
      </w:pPr>
      <w:r w:rsidRPr="00AD74ED">
        <w:rPr>
          <w:rFonts w:hint="eastAsia"/>
          <w:b/>
          <w:sz w:val="24"/>
          <w:szCs w:val="24"/>
          <w:lang w:eastAsia="ja-JP"/>
        </w:rPr>
        <w:t xml:space="preserve">　</w:t>
      </w:r>
      <w:r w:rsidRPr="00AD74ED">
        <w:rPr>
          <w:rFonts w:hint="eastAsia"/>
          <w:sz w:val="24"/>
          <w:szCs w:val="24"/>
          <w:lang w:eastAsia="ja-JP"/>
        </w:rPr>
        <w:t>件名の事業概要説明会に、下記の通り参加します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466"/>
        <w:gridCol w:w="1811"/>
        <w:gridCol w:w="2226"/>
        <w:gridCol w:w="5273"/>
      </w:tblGrid>
      <w:tr w:rsidR="00B91F83" w:rsidRPr="00AD74ED" w:rsidTr="00AD74ED">
        <w:trPr>
          <w:trHeight w:val="616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AD74ED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49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AD74ED">
        <w:trPr>
          <w:trHeight w:val="589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</w:rPr>
              <w:t>事業所在地</w:t>
            </w:r>
          </w:p>
        </w:tc>
        <w:tc>
          <w:tcPr>
            <w:tcW w:w="74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AD74ED" w:rsidRPr="00AD74ED" w:rsidTr="00AD74ED">
        <w:trPr>
          <w:trHeight w:val="603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D74ED" w:rsidRPr="00AD74ED" w:rsidRDefault="00AD74ED" w:rsidP="00FB406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74ED" w:rsidRPr="00AD74ED" w:rsidRDefault="00AD74ED" w:rsidP="00FB4069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74ED" w:rsidRPr="00AD74ED" w:rsidRDefault="00AD74ED" w:rsidP="00FB4069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  <w:lang w:eastAsia="ja-JP"/>
              </w:rPr>
              <w:t xml:space="preserve">所属（及び役職）　</w:t>
            </w: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D74ED" w:rsidRPr="00AD74ED" w:rsidRDefault="00AD74ED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AD74ED">
        <w:trPr>
          <w:trHeight w:val="585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AD74ED" w:rsidP="00AD74ED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AD74ED" w:rsidRPr="00AD74ED" w:rsidTr="00AD74ED">
        <w:trPr>
          <w:trHeight w:val="585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D74ED" w:rsidRPr="00AD74ED" w:rsidRDefault="00AD74ED" w:rsidP="00FB406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74ED" w:rsidRPr="00AD74ED" w:rsidRDefault="00AD74ED" w:rsidP="00F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74ED" w:rsidRPr="00AD74ED" w:rsidRDefault="00AD74ED" w:rsidP="00FB4069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</w:rPr>
              <w:t>E</w:t>
            </w:r>
            <w:r w:rsidRPr="00AD74ED">
              <w:rPr>
                <w:sz w:val="24"/>
                <w:szCs w:val="24"/>
              </w:rPr>
              <w:t>-mail</w:t>
            </w: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D74ED" w:rsidRPr="00AD74ED" w:rsidRDefault="00AD74ED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AD74ED">
        <w:trPr>
          <w:trHeight w:val="608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AD74ED">
        <w:trPr>
          <w:trHeight w:val="415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B91F83" w:rsidRPr="00AD74ED" w:rsidRDefault="00AD74ED" w:rsidP="00FB4069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931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F83" w:rsidRPr="00AD74ED" w:rsidRDefault="00AD74ED" w:rsidP="00AD74ED">
            <w:pPr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  <w:lang w:eastAsia="ja-JP"/>
              </w:rPr>
              <w:t>参加希望日</w:t>
            </w:r>
            <w:r>
              <w:rPr>
                <w:rFonts w:hint="eastAsia"/>
                <w:sz w:val="24"/>
                <w:szCs w:val="24"/>
                <w:lang w:eastAsia="ja-JP"/>
              </w:rPr>
              <w:t>（いずれかにチェックをお願いいたします）</w:t>
            </w:r>
          </w:p>
        </w:tc>
      </w:tr>
      <w:tr w:rsidR="00B91F83" w:rsidRPr="00AD74ED" w:rsidTr="000A63FE">
        <w:trPr>
          <w:trHeight w:val="425"/>
        </w:trPr>
        <w:tc>
          <w:tcPr>
            <w:tcW w:w="46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4B65D0" w:rsidP="00AD7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  <w:lang w:eastAsia="ja-JP"/>
                </w:rPr>
                <w:id w:val="2100752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1C7F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AD74E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="00B91F83" w:rsidRPr="00AD74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3571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2</w:t>
            </w:r>
            <w:r w:rsidR="00B91F83" w:rsidRPr="00AD74ED">
              <w:rPr>
                <w:rFonts w:asciiTheme="minorEastAsia" w:hAnsiTheme="minorEastAsia" w:hint="eastAsia"/>
                <w:sz w:val="24"/>
                <w:szCs w:val="24"/>
              </w:rPr>
              <w:t>月1</w:t>
            </w:r>
            <w:r w:rsidR="00AD74ED" w:rsidRPr="00AD74E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3</w:t>
            </w:r>
            <w:r w:rsidR="00B91F83" w:rsidRPr="00AD74ED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AD74ED" w:rsidRPr="00AD74ED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金</w:t>
            </w:r>
            <w:r w:rsidR="00B91F83" w:rsidRPr="00AD74ED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527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B91F83" w:rsidRPr="00AD74ED" w:rsidRDefault="00B91F83" w:rsidP="00FB406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0A63FE">
        <w:trPr>
          <w:trHeight w:val="417"/>
        </w:trPr>
        <w:tc>
          <w:tcPr>
            <w:tcW w:w="466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AD74ED" w:rsidP="00AD7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 xml:space="preserve">□　　</w:t>
            </w:r>
            <w:r w:rsidR="00B91F83" w:rsidRPr="00AD74E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35718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2</w:t>
            </w:r>
            <w:r w:rsidR="00B91F83" w:rsidRPr="00AD74E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16</w:t>
            </w:r>
            <w:r w:rsidR="00B91F83" w:rsidRPr="00AD74ED">
              <w:rPr>
                <w:rFonts w:asciiTheme="minorEastAsia" w:hAnsiTheme="minor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月</w:t>
            </w:r>
            <w:r w:rsidR="00B91F83" w:rsidRPr="00AD74ED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vAlign w:val="center"/>
          </w:tcPr>
          <w:p w:rsidR="00B91F83" w:rsidRPr="00AD74ED" w:rsidRDefault="00B91F83" w:rsidP="00FB406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0A63FE">
        <w:trPr>
          <w:trHeight w:val="483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F83" w:rsidRPr="00AD74ED" w:rsidRDefault="00941C7F" w:rsidP="00FB4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4037" w:type="dxa"/>
            <w:gridSpan w:val="2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941C7F" w:rsidP="00FB4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概要説明会</w:t>
            </w:r>
            <w:r w:rsidR="00B91F83" w:rsidRPr="00AD74ED">
              <w:rPr>
                <w:sz w:val="24"/>
                <w:szCs w:val="24"/>
              </w:rPr>
              <w:t>参加予定者氏名</w:t>
            </w:r>
          </w:p>
        </w:tc>
        <w:tc>
          <w:tcPr>
            <w:tcW w:w="52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  <w:r w:rsidRPr="00AD74ED">
              <w:rPr>
                <w:rFonts w:hint="eastAsia"/>
                <w:sz w:val="24"/>
                <w:szCs w:val="24"/>
              </w:rPr>
              <w:t>所属事業者名</w:t>
            </w:r>
            <w:r w:rsidRPr="00AD74ED">
              <w:rPr>
                <w:sz w:val="24"/>
                <w:szCs w:val="24"/>
              </w:rPr>
              <w:t>・部署・役職</w:t>
            </w:r>
          </w:p>
        </w:tc>
      </w:tr>
      <w:tr w:rsidR="00B91F83" w:rsidRPr="00AD74ED" w:rsidTr="00941C7F">
        <w:trPr>
          <w:trHeight w:val="484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AD74ED">
        <w:trPr>
          <w:trHeight w:val="513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AD74ED">
        <w:trPr>
          <w:trHeight w:val="563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</w:tr>
      <w:tr w:rsidR="00B91F83" w:rsidRPr="00AD74ED" w:rsidTr="00AD74ED">
        <w:trPr>
          <w:trHeight w:val="565"/>
        </w:trPr>
        <w:tc>
          <w:tcPr>
            <w:tcW w:w="466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91F83" w:rsidRPr="00AD74ED" w:rsidRDefault="00B91F83" w:rsidP="00FB4069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F83" w:rsidRPr="00AD74ED" w:rsidRDefault="00B91F83" w:rsidP="00FB40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511" w:rsidRDefault="00476511">
      <w:pPr>
        <w:rPr>
          <w:sz w:val="24"/>
          <w:szCs w:val="24"/>
          <w:lang w:eastAsia="ja-JP"/>
        </w:rPr>
      </w:pPr>
    </w:p>
    <w:p w:rsidR="00D50221" w:rsidRPr="00AD74ED" w:rsidRDefault="00835718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※　参加希望日の３日前までにご連絡ください。</w:t>
      </w:r>
    </w:p>
    <w:sectPr w:rsidR="00D50221" w:rsidRPr="00AD74ED" w:rsidSect="00B91F83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30" w:rsidRDefault="00301830" w:rsidP="00472B64">
      <w:r>
        <w:separator/>
      </w:r>
    </w:p>
  </w:endnote>
  <w:endnote w:type="continuationSeparator" w:id="0">
    <w:p w:rsidR="00301830" w:rsidRDefault="00301830" w:rsidP="004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30" w:rsidRDefault="00301830" w:rsidP="00472B64">
      <w:r>
        <w:separator/>
      </w:r>
    </w:p>
  </w:footnote>
  <w:footnote w:type="continuationSeparator" w:id="0">
    <w:p w:rsidR="00301830" w:rsidRDefault="00301830" w:rsidP="0047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25"/>
  <w:displayHorizontalDrawingGridEvery w:val="0"/>
  <w:displayVertic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DE"/>
    <w:rsid w:val="000A63FE"/>
    <w:rsid w:val="000D7A89"/>
    <w:rsid w:val="000F5890"/>
    <w:rsid w:val="00163DFE"/>
    <w:rsid w:val="001A31C4"/>
    <w:rsid w:val="002029A4"/>
    <w:rsid w:val="00262A71"/>
    <w:rsid w:val="002A04E2"/>
    <w:rsid w:val="00301830"/>
    <w:rsid w:val="00372066"/>
    <w:rsid w:val="003854DC"/>
    <w:rsid w:val="0040451D"/>
    <w:rsid w:val="00411904"/>
    <w:rsid w:val="0043483B"/>
    <w:rsid w:val="00472B64"/>
    <w:rsid w:val="00476511"/>
    <w:rsid w:val="004803DE"/>
    <w:rsid w:val="004B65D0"/>
    <w:rsid w:val="004C0EC8"/>
    <w:rsid w:val="00517B45"/>
    <w:rsid w:val="00540C64"/>
    <w:rsid w:val="005C3D81"/>
    <w:rsid w:val="00616DB8"/>
    <w:rsid w:val="0067442F"/>
    <w:rsid w:val="00716E18"/>
    <w:rsid w:val="007330FC"/>
    <w:rsid w:val="00773F50"/>
    <w:rsid w:val="00811132"/>
    <w:rsid w:val="00835718"/>
    <w:rsid w:val="00861861"/>
    <w:rsid w:val="00941C7F"/>
    <w:rsid w:val="00943BED"/>
    <w:rsid w:val="00965776"/>
    <w:rsid w:val="00986147"/>
    <w:rsid w:val="009B033D"/>
    <w:rsid w:val="009B32EB"/>
    <w:rsid w:val="009C7BD5"/>
    <w:rsid w:val="00A65239"/>
    <w:rsid w:val="00AD74ED"/>
    <w:rsid w:val="00B2228B"/>
    <w:rsid w:val="00B43A68"/>
    <w:rsid w:val="00B91F83"/>
    <w:rsid w:val="00B9440B"/>
    <w:rsid w:val="00CC587D"/>
    <w:rsid w:val="00D50221"/>
    <w:rsid w:val="00E86D73"/>
    <w:rsid w:val="00ED0CEB"/>
    <w:rsid w:val="00EF2AA8"/>
    <w:rsid w:val="00F1016B"/>
    <w:rsid w:val="00F2703B"/>
    <w:rsid w:val="00F31B2B"/>
    <w:rsid w:val="00FC057F"/>
    <w:rsid w:val="00FC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C930619-4C5F-4D33-889C-9E40B9D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81"/>
    <w:pPr>
      <w:widowControl w:val="0"/>
      <w:suppressAutoHyphens/>
      <w:jc w:val="both"/>
    </w:pPr>
    <w:rPr>
      <w:rFonts w:ascii="Century" w:hAnsi="Century" w:cs="Century"/>
      <w:kern w:val="1"/>
      <w:sz w:val="25"/>
      <w:szCs w:val="2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C3D81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  <w:rsid w:val="005C3D81"/>
  </w:style>
  <w:style w:type="character" w:customStyle="1" w:styleId="WW-Absatz-Standardschriftart">
    <w:name w:val="WW-Absatz-Standardschriftart"/>
    <w:rsid w:val="005C3D81"/>
  </w:style>
  <w:style w:type="character" w:customStyle="1" w:styleId="WW8Num1z1">
    <w:name w:val="WW8Num1z1"/>
    <w:rsid w:val="005C3D81"/>
    <w:rPr>
      <w:rFonts w:ascii="Wingdings" w:hAnsi="Wingdings"/>
    </w:rPr>
  </w:style>
  <w:style w:type="paragraph" w:customStyle="1" w:styleId="a3">
    <w:name w:val="見出し"/>
    <w:basedOn w:val="a"/>
    <w:next w:val="a4"/>
    <w:rsid w:val="005C3D81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5C3D81"/>
    <w:pPr>
      <w:spacing w:after="120"/>
    </w:pPr>
  </w:style>
  <w:style w:type="paragraph" w:styleId="a5">
    <w:name w:val="List"/>
    <w:basedOn w:val="a4"/>
    <w:rsid w:val="005C3D81"/>
    <w:rPr>
      <w:rFonts w:cs="Mangal"/>
    </w:rPr>
  </w:style>
  <w:style w:type="paragraph" w:styleId="a6">
    <w:name w:val="caption"/>
    <w:basedOn w:val="a"/>
    <w:qFormat/>
    <w:rsid w:val="005C3D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rsid w:val="005C3D81"/>
    <w:pPr>
      <w:suppressLineNumbers/>
    </w:pPr>
    <w:rPr>
      <w:rFonts w:cs="Mangal"/>
    </w:rPr>
  </w:style>
  <w:style w:type="paragraph" w:styleId="a8">
    <w:name w:val="Note Heading"/>
    <w:basedOn w:val="a"/>
    <w:next w:val="a"/>
    <w:rsid w:val="005C3D81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5C3D81"/>
    <w:pPr>
      <w:jc w:val="right"/>
    </w:pPr>
    <w:rPr>
      <w:rFonts w:ascii="ＭＳ 明朝" w:hAnsi="ＭＳ 明朝"/>
    </w:rPr>
  </w:style>
  <w:style w:type="paragraph" w:styleId="aa">
    <w:name w:val="Date"/>
    <w:basedOn w:val="a"/>
    <w:next w:val="a"/>
    <w:rsid w:val="005C3D81"/>
  </w:style>
  <w:style w:type="paragraph" w:customStyle="1" w:styleId="ab">
    <w:name w:val="表の内容"/>
    <w:basedOn w:val="a"/>
    <w:rsid w:val="005C3D81"/>
    <w:pPr>
      <w:suppressLineNumbers/>
    </w:pPr>
  </w:style>
  <w:style w:type="paragraph" w:customStyle="1" w:styleId="ac">
    <w:name w:val="表の見出し"/>
    <w:basedOn w:val="ab"/>
    <w:rsid w:val="005C3D81"/>
    <w:pPr>
      <w:jc w:val="center"/>
    </w:pPr>
    <w:rPr>
      <w:b/>
      <w:bCs/>
    </w:rPr>
  </w:style>
  <w:style w:type="paragraph" w:styleId="ad">
    <w:name w:val="Balloon Text"/>
    <w:basedOn w:val="a"/>
    <w:semiHidden/>
    <w:rsid w:val="004C0EC8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72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72B64"/>
    <w:rPr>
      <w:rFonts w:ascii="Century" w:hAnsi="Century" w:cs="Century"/>
      <w:kern w:val="1"/>
      <w:sz w:val="25"/>
      <w:szCs w:val="25"/>
      <w:lang w:eastAsia="ar-SA"/>
    </w:rPr>
  </w:style>
  <w:style w:type="paragraph" w:styleId="af0">
    <w:name w:val="footer"/>
    <w:basedOn w:val="a"/>
    <w:link w:val="af1"/>
    <w:uiPriority w:val="99"/>
    <w:unhideWhenUsed/>
    <w:rsid w:val="00472B6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72B64"/>
    <w:rPr>
      <w:rFonts w:ascii="Century" w:hAnsi="Century" w:cs="Century"/>
      <w:kern w:val="1"/>
      <w:sz w:val="25"/>
      <w:szCs w:val="25"/>
      <w:lang w:eastAsia="ar-SA"/>
    </w:rPr>
  </w:style>
  <w:style w:type="character" w:styleId="af2">
    <w:name w:val="Hyperlink"/>
    <w:basedOn w:val="a0"/>
    <w:uiPriority w:val="99"/>
    <w:unhideWhenUsed/>
    <w:rsid w:val="00FC057F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B91F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07B4-CE23-470D-A339-0BD3244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総産企号外</vt:lpstr>
      <vt:lpstr>庄総産企号外</vt:lpstr>
    </vt:vector>
  </TitlesOfParts>
  <Company>山形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総産企号外</dc:title>
  <dc:creator>user</dc:creator>
  <cp:lastModifiedBy>五十嵐 康達</cp:lastModifiedBy>
  <cp:revision>6</cp:revision>
  <cp:lastPrinted>2019-09-18T04:08:00Z</cp:lastPrinted>
  <dcterms:created xsi:type="dcterms:W3CDTF">2019-11-25T11:55:00Z</dcterms:created>
  <dcterms:modified xsi:type="dcterms:W3CDTF">2019-12-26T02:36:00Z</dcterms:modified>
</cp:coreProperties>
</file>